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0A" w:rsidRDefault="00896F0A" w:rsidP="00536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1AC5" w:rsidRPr="0095021D" w:rsidRDefault="00CF1AC5" w:rsidP="00CF1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по физике </w:t>
      </w:r>
      <w:r w:rsidR="0027001B">
        <w:rPr>
          <w:rFonts w:ascii="Times New Roman" w:hAnsi="Times New Roman" w:cs="Times New Roman"/>
          <w:b/>
          <w:sz w:val="24"/>
          <w:szCs w:val="24"/>
          <w:u w:val="single"/>
        </w:rPr>
        <w:t xml:space="preserve"> 9</w:t>
      </w:r>
      <w:r w:rsidRPr="0095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 </w:t>
      </w:r>
    </w:p>
    <w:p w:rsidR="00896F0A" w:rsidRPr="00896F0A" w:rsidRDefault="00896F0A" w:rsidP="0089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3608" w:type="dxa"/>
        <w:tblInd w:w="675" w:type="dxa"/>
        <w:tblLook w:val="04A0" w:firstRow="1" w:lastRow="0" w:firstColumn="1" w:lastColumn="0" w:noHBand="0" w:noVBand="1"/>
      </w:tblPr>
      <w:tblGrid>
        <w:gridCol w:w="907"/>
        <w:gridCol w:w="2402"/>
        <w:gridCol w:w="10299"/>
      </w:tblGrid>
      <w:tr w:rsidR="00B71AEB" w:rsidRPr="0007120F" w:rsidTr="0027001B">
        <w:tc>
          <w:tcPr>
            <w:tcW w:w="907" w:type="dxa"/>
          </w:tcPr>
          <w:p w:rsidR="00B71AEB" w:rsidRPr="0007120F" w:rsidRDefault="00CF1AC5" w:rsidP="00CF1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02" w:type="dxa"/>
          </w:tcPr>
          <w:p w:rsidR="00B71AEB" w:rsidRPr="0007120F" w:rsidRDefault="00B71AEB" w:rsidP="00A62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299" w:type="dxa"/>
          </w:tcPr>
          <w:p w:rsidR="00B71AEB" w:rsidRPr="0007120F" w:rsidRDefault="00B71AEB" w:rsidP="00A62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ученика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точка. Сист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 отсчета</w:t>
            </w:r>
            <w:r w:rsidR="00BF42F7">
              <w:rPr>
                <w:rFonts w:ascii="Times New Roman" w:hAnsi="Times New Roman" w:cs="Times New Roman"/>
                <w:bCs/>
                <w:sz w:val="24"/>
                <w:szCs w:val="24"/>
              </w:rPr>
              <w:t>. Вводный инструктаж по ТБ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людать и описывать прямолиней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е и равномерное движение тележ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 капельницей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елять по ленте со следами к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вид движения тележки, пройде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й ею путь и промежуток времени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движения до остановк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основывать возможность зам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ежки ее моделью — матери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чкой — для описания движения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, в которых к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рдинату движущегося тела в 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й м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нт времени можно определить, з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ую координату и соверше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е им за данный промежуток вре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р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ие, и нельзя, если вместо п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мещения задан пройденный путь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жущегося тела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ть модули и проекции век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ров на координатную ось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записывать уравнение для определения координаты движущегося тел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ной и скалярной форме, испо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овать его для решения задач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пр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л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йном равномер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и</w:t>
            </w:r>
          </w:p>
        </w:tc>
        <w:tc>
          <w:tcPr>
            <w:tcW w:w="10299" w:type="dxa"/>
          </w:tcPr>
          <w:p w:rsidR="00B71AEB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Записывать формулы: для нахо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екции и модуля вектора перем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щения тела, для вычисления коорд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 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ывать равенство модуля век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 перемещения пройденному пут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и под графиком скорости;</w:t>
            </w:r>
          </w:p>
          <w:p w:rsidR="00B71AEB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троить графики завис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0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v</w:t>
            </w:r>
            <w:r w:rsidRPr="004D24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x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w:r w:rsidRPr="004D240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v</w:t>
            </w:r>
            <w:r w:rsidRPr="004D24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x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4DED" w:rsidTr="0027001B">
        <w:tc>
          <w:tcPr>
            <w:tcW w:w="907" w:type="dxa"/>
          </w:tcPr>
          <w:p w:rsidR="00194DED" w:rsidRPr="00CF1AC5" w:rsidRDefault="00194DED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194DED" w:rsidRPr="0027001B" w:rsidRDefault="00194DED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00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0299" w:type="dxa"/>
          </w:tcPr>
          <w:p w:rsidR="00194DED" w:rsidRPr="00BE79EF" w:rsidRDefault="00194DED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линейное равноускоренное движение. У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рение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физический смысл пон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й: мгновенная скорость, ускорение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равноускоре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го движения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ть формулу для опреде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 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ения в векторном виде и в в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е проекций на выбранную ось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применять формулы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  <w:r w:rsidRPr="00B35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задач, выраж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ю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 из входящих в них величин 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з остальные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пр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инейного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ускоренного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. График скорости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743E73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Записывать формулы</w:t>
            </w:r>
          </w:p>
          <w:p w:rsidR="00B71AEB" w:rsidRPr="00EA5072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oMath>
            <w:r w:rsidRPr="00743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oMath>
            <w:r w:rsidRPr="00743E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тать и ст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ь графики зависимости </w:t>
            </w:r>
            <w:r w:rsidRPr="004D240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v</w:t>
            </w:r>
            <w:r w:rsidRPr="004D24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x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w:r w:rsidRPr="004D2403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v</w:t>
            </w:r>
            <w:r w:rsidRPr="004D24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x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 решать расчетные и качественные</w:t>
            </w:r>
            <w:r w:rsidRPr="00EA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с применением указанных формул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ямолинейном равноускоре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м движении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еш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ные задачи с примен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м формулы</w:t>
            </w:r>
          </w:p>
          <w:p w:rsidR="00B71AEB" w:rsidRDefault="00447829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x 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формулу</w:t>
            </w:r>
          </w:p>
          <w:p w:rsidR="00B71AEB" w:rsidRDefault="00447829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 виду</w:t>
            </w:r>
          </w:p>
          <w:p w:rsidR="00B71AEB" w:rsidRDefault="00447829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доказывать, что для прямолинейного</w:t>
            </w:r>
            <w:r w:rsidRPr="00196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вноускоренного движения уравнение</w:t>
            </w:r>
          </w:p>
          <w:p w:rsidR="00B71AEB" w:rsidRPr="00196BB6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Cambria Math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жет быть преобразован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</w:t>
            </w:r>
          </w:p>
          <w:p w:rsidR="00B71AEB" w:rsidRPr="00896F0A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x 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</w:t>
            </w:r>
            <w:r w:rsidRPr="00196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а при прямолинейном равноуск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нном движении</w:t>
            </w:r>
            <w:r w:rsidRPr="00196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начальной ск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ости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движение тележки с к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льницей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делать выводы о характере движения</w:t>
            </w:r>
            <w:r w:rsidRPr="00196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ежки;</w:t>
            </w:r>
          </w:p>
          <w:p w:rsidR="00B71AEB" w:rsidRPr="00196BB6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ть модуль вектора перем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щения, совершенного прямолинейно и</w:t>
            </w:r>
            <w:r w:rsidRPr="00196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вноускоренно движущимся телом за</w:t>
            </w:r>
            <w:r w:rsidRPr="00196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-ю секунду от начала дви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, по м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улю перемещения, совершенного им за</w:t>
            </w:r>
            <w:r w:rsidRPr="00196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-ю секун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FE202E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ользуясь метрономом, опреде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ток времени от начала равноу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е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 шарика до его о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ановк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ть ускорение движения ш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ка и его мгновенную скорость пе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даром о цилиндр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едставлять результаты измер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 вычислений в виде таблиц и графиков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о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ику определять скорость в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момент времен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AF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ость движ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и описывать дви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ятника в двух системах отсчета, од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з которых связана с землей, а друга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й, движущейся равномерно отн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ительно земл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равнивать траектории, пути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, скорости маятника в указа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х системах отсчета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, поясня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ость движения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ерциальные системы о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чета. 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вый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 Ньютона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проявление инерци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приводить примеры проявления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нерци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ешать качественны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а пр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 первого закона Ньютона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 Ньютона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Записывать второй закон Ньют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 виде формулы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е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 расчетные и качественные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ачи на применение этого закона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тий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 Ньютона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, описывать и 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пыты, иллюст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ющие справедл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ость третьего закона Ньютона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записывать третий закон Ньют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 виде формулы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е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 расчетные и качественные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ачи на применение этого закона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адение тел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падение одних и тех 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в воздухе и в разреженном п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транстве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вывод о движении тел с один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вым ускорением при действии на 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лько силы тяжести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FE202E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а, брош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ертик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рх. Невесомость </w:t>
            </w:r>
            <w:r w:rsidRPr="00FE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</w:t>
            </w:r>
            <w:r w:rsidRPr="00FE20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опыты, свидетельствую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щие о состоянии невесомости тел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 вывод об условиях, при ко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ых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 находятся в состоянии невес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ст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ять ускорение свободного пад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всемирного тягот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З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ывать закон всемирного тягот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 в виде математического уравнения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ск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бодного пад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 на Земл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небес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ах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Из закона всемирного тяготения</w:t>
            </w:r>
          </w:p>
          <w:p w:rsidR="00B71AEB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ить формулу 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л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йное и криволинейное движение.</w:t>
            </w:r>
            <w:r w:rsidRPr="00CB0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тела по</w:t>
            </w:r>
            <w:r w:rsidRPr="00CB0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и с постоянной по моду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ю скоростью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пр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нейн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о и криволинейного движения тел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зывать условия, при которых тела</w:t>
            </w:r>
            <w:r w:rsidRPr="00CB0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жутся прямолинейно или кривол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йно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—вычислять модуль центрострем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ускорения по форму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oMath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ешать расчетные и качеств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шать отчет о результатах выпол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задания-проекта «Экспериме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е подтверждение справедлив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криволинейного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»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слушать доклад «Искусств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путники Земли», задавать вопросы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участие в обсуждении темы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мпул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а. Закон сох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ния импульса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Давать определение импульса тел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его единицу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, кака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ема тел назы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ается замкнутой, приводить прим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мкнутой системы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записывать закон сохранения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мпульса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актив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. Ракеты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и объяснять полет мо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кеты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 закона сохранения механической 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ии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ешать расчетные и качеств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чи на применение закона сох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ния энерги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ать с заданиями, приведенны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и в разделе «Итоги главы»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расчетные и качеств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чи на применение закона сохранения энергии;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AF77B3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</w:t>
            </w:r>
            <w:r w:rsidRPr="00AF7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 1</w:t>
            </w:r>
          </w:p>
          <w:p w:rsidR="00B71AEB" w:rsidRPr="00BE79EF" w:rsidRDefault="00AF77B3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аконы взаимодействия и движения тел»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 задач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ебате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е движение.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е колеб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ределять колебательное дви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 его признакам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колебаний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исывать динамику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бодных к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й пружинного и математическ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о маятников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измерять жесткость пружины или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зинового шнура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лебате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величины, характеризую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щие колебательное движение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ывать формулу взаимосвязи п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ода и частоты колебаний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дить экспериментальное исс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е зависимости периода колеб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 пружинного маятника от 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m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FE202E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3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одить исследования зависимо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иода (частоты) колебаний мая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ка от длины его нит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едставлять результаты измерений</w:t>
            </w:r>
            <w:r w:rsidRPr="00F73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 вычислений в виде таблиц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—слушать отчет о результатах вы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ия задания-проекта «Опреде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качественной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исимости периода</w:t>
            </w:r>
            <w:r w:rsidRPr="00F73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баний математического маятника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скорения свободного падения»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туха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ебания. Вынужденные ко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бания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чину затухания св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бодных колебаний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ывать условие существования н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тухающих колебаний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зонанс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яснять, в чем заключается яв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 резонанса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одить примеры полезных и вред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й резонанса и пути ус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нения последних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ние колеб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 среде. Волны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зличать поперечные и продо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олны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исывать механизм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олн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зывать характеризующие вол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величины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 волны. Скорость ра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олн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величины, характеризую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щие упругие волны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записывать формулы взаимосвязи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жду ними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вука. Звуков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лебания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зывать диапазон частот звук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олн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водить примеры источников зву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обоснования того, 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вук является продольной волной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лушать доклад «Ультразвук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нф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вук в природе, технике и мед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цине», задавать вопросы и 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суждении темы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ысо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[тембр] и громкость звука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основании увиденных опытов вы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гипотезы относительно завис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ы тона от частоты, а гром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— от амплитуды колебаний и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а звука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звука. Зву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вые волны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Выдвигать гипотезы о завис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и звука от свойств среды и от 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ы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, почему в газах скор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вука возрастает с повышением 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туры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вука. Звук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зонанс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наблюдаемый опыт по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ждению колебаний одного каме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звуком, испускаемым другим к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ртоном такой же частоты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FE202E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</w:t>
            </w:r>
            <w:r w:rsidR="00AF7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инамика»</w:t>
            </w:r>
          </w:p>
          <w:p w:rsidR="00B71AEB" w:rsidRPr="00FE202E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 задач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Делать выв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замкнутости маг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тных линий и об ослаблении пол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м от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одников с током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а и направление линий его маг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тного поля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Формулировать правило правой р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ля соленоида, правило буравчика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ределять на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элект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тока в проводниках и направ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 линий магнитного поля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аруж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 магнит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я по его дейс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ию на электрический ток. Прави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ой руки 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правило левой рук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елять направление силы, дейс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й на электрический заряд, дв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жущийся в магнитном поле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елять знак заряда и направ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 движения частицы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нду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го пол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ый поток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Записывать формулу взаимосвязи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дуля вектора магнитной индукции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нитного поля с модулем силы 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ющей на проводник длиной 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положенный перпендикулярно л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нитной индукции, и силой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 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 проводнике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исывать зависимость магнит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тока от индукции магнитного пол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низывающего площадь контура и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го ориентации по отношению к ли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й индукции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ндукции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юдать и описывать опыты, под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ждающие появление электрическ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я при изменении магнитного п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я, делать выводы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FE202E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4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оводить исследовательский экспер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т по изучению явления элект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й индукци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зировать результаты экспер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нта и делать выводы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индукционн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о тока. Прави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нца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взаимодействие алюм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вых колец с магнитом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физическую суть прав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нца и формулировать его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правило Ленца и прави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руки для определения направ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 индукционного тока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 с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индукции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людать и объяснять явление с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индукции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а переменного электрического тока. Тран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ор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казывать об устройстве и при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ципе действия генератора перем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ка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—называть способы уменьшения п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рь электроэнергии передаче ее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е расстояния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казывать о назначении, устрой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нципе действия трансформ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ра и его применении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магни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е волны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Наблюдать опыт по излучению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ему электромагнитных волн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исывать разли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вихр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им и электростат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им полями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еб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й конту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эл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гнитных к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баний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бодные электромаг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тные колебания в колебатель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е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делать выводы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ешать задачи на формулу Томсона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освязи и те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идения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казывать о принципах радиосв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и и телевидения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лушать доклад «Развитие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 способов передачи информации на далекие расстояния с древних времен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о наших дней»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ая при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а света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зывать различные диапаз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ых волн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ломление света. Физический смысл показателя прелом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. Диспер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вета. Цвета тел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разложение белого с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 спектр при его прохождении скво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зму и получение белого света пу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ения спектральных цветов с п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щью линзы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суть и давать опре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явления дисперсии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опт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спектров</w:t>
            </w:r>
          </w:p>
          <w:p w:rsidR="00B71AEB" w:rsidRPr="00FE202E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5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сплошной и линейчат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пектры испускания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зывать условия образования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шных и линейчатых спектров и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ускания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шать доклад «Метод спектральн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о анализа и его применение в наук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е»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лощ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 и испускание света атом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инейчат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пектров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излучение и погло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вета атомами и происхождение линейчатых спектров на основе постул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Бора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ать с заданиями, приведенны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и в разделе «Итоги главы»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диоактивность. Модели а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в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ывать опыты Резерфорда: по об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жению сложного состава радиоак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излучения и по исследованию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 рассеяния α-частиц строения атома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диоакти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вра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атомных ядер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ъяснять суть законов сохранения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ого числа и заряда при радиоактивных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вращениях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эти законы при записи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 ядерных реакций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ые методы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я частиц </w:t>
            </w:r>
            <w:r w:rsidRPr="00FE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6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ерять мощность дозы радиацио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го фона дозиметром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равнивать полученный результат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ибольшим допустимым для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м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на и нейт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аконы сохранения ма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вого числа и заряда для запи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 ядерных реакций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атомного ядра. Яде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е силы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физический смысл пон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й: массовое и зарядовое числа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 св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и. Дефект масс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физический смысл пон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й: энергия связи, дефект масс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FE202E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дер урана. Цепная реакция </w:t>
            </w:r>
            <w:r w:rsidRPr="00FE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7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ывать процесс деления ядра а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 урана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физический смысл пон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й: цеп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реакция, критическая ма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а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ывать условия протекания упра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яемой цепной реакции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дерный реактор. Преобразование внутренней энергии атомных ядер в элек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ую энергию Атомная энергет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ссказывать о назначении ядер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актора на медленных нейтронах, 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е и принципе действия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—называть преимущества и недо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атки АЭС перед другими ви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танций</w:t>
            </w: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ое действие радиации. Закон радиоактивного ра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ада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ывать физические величины: п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ная доза излучения, коэффиц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нт к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ва, эквивалентная доза, пер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д полураспада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шать доклад «Негативное воздей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твие радиации на живые организмы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нее»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FE202E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оядерная реакция </w:t>
            </w:r>
            <w:r w:rsidRPr="00FE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ая работа № 3</w:t>
            </w:r>
            <w:r w:rsidR="00AF7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лектромагнитное поле»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Называть условия протекания термоядерной реакци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термояде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акций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применять знания к решению задач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. Лаборато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 № 8.</w:t>
            </w:r>
          </w:p>
          <w:p w:rsidR="00B71AEB" w:rsidRPr="00FE202E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9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—Строить график зависимости мощ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зы излучения продуктов расп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а радона от времени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ивать по графику период полу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спада продуктов распада радона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едставлять результаты измер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 виде таблиц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, строение и происхож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ение Солнеч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слайды или фотограф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бесных объектов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группы объектов, вход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щих в Солнечную систему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изменения ви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вездного неба в течение суток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лые т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нечной сист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исывать фотографии малых 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ой системы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лучение и эв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юция Солнц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везд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яснять физические процессы, п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сходящие в недрах Солнца и звезд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ричины образования п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н на Солнце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анализиро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фотографии солнеч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й короны и образований в ней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AEB" w:rsidTr="0027001B">
        <w:tc>
          <w:tcPr>
            <w:tcW w:w="907" w:type="dxa"/>
          </w:tcPr>
          <w:p w:rsidR="00B71AEB" w:rsidRPr="00CF1AC5" w:rsidRDefault="00B71AEB" w:rsidP="00B65B0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волюция Вселе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</w:p>
        </w:tc>
        <w:tc>
          <w:tcPr>
            <w:tcW w:w="10299" w:type="dxa"/>
          </w:tcPr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ывать три модели нестациона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ленной, предложенные Фридм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м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, в чем проявляется н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ость Вселенной;</w:t>
            </w:r>
          </w:p>
          <w:p w:rsidR="00B71AEB" w:rsidRPr="00BE79EF" w:rsidRDefault="00B71AEB" w:rsidP="0089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записывать закон Хаббла</w:t>
            </w:r>
          </w:p>
        </w:tc>
      </w:tr>
    </w:tbl>
    <w:p w:rsidR="002137B7" w:rsidRDefault="002137B7"/>
    <w:p w:rsidR="004A21F6" w:rsidRDefault="00E266D2" w:rsidP="002E02A5">
      <w:pPr>
        <w:pStyle w:val="a3"/>
        <w:autoSpaceDE w:val="0"/>
        <w:autoSpaceDN w:val="0"/>
        <w:adjustRightInd w:val="0"/>
        <w:spacing w:before="315"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D344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</w:p>
    <w:p w:rsidR="00B71AEB" w:rsidRDefault="00B71AEB" w:rsidP="002E02A5">
      <w:pPr>
        <w:pStyle w:val="a3"/>
        <w:autoSpaceDE w:val="0"/>
        <w:autoSpaceDN w:val="0"/>
        <w:adjustRightInd w:val="0"/>
        <w:spacing w:before="315"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B71AEB" w:rsidRDefault="00B71AEB" w:rsidP="002E02A5">
      <w:pPr>
        <w:pStyle w:val="a3"/>
        <w:autoSpaceDE w:val="0"/>
        <w:autoSpaceDN w:val="0"/>
        <w:adjustRightInd w:val="0"/>
        <w:spacing w:before="315"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CF1AC5" w:rsidRDefault="00CF1AC5" w:rsidP="002E02A5">
      <w:pPr>
        <w:pStyle w:val="a3"/>
        <w:autoSpaceDE w:val="0"/>
        <w:autoSpaceDN w:val="0"/>
        <w:adjustRightInd w:val="0"/>
        <w:spacing w:before="315"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CF1AC5" w:rsidRDefault="00CF1AC5" w:rsidP="002E02A5">
      <w:pPr>
        <w:pStyle w:val="a3"/>
        <w:autoSpaceDE w:val="0"/>
        <w:autoSpaceDN w:val="0"/>
        <w:adjustRightInd w:val="0"/>
        <w:spacing w:before="315"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A21F6" w:rsidRDefault="004A21F6" w:rsidP="004A21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77B3" w:rsidRPr="004A21F6" w:rsidRDefault="00AF77B3" w:rsidP="004A21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F77B3" w:rsidRPr="004A21F6" w:rsidSect="00A72C86">
      <w:pgSz w:w="16838" w:h="11906" w:orient="landscape"/>
      <w:pgMar w:top="156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29" w:rsidRPr="002137B7" w:rsidRDefault="00447829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447829" w:rsidRPr="002137B7" w:rsidRDefault="00447829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29" w:rsidRPr="002137B7" w:rsidRDefault="00447829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447829" w:rsidRPr="002137B7" w:rsidRDefault="00447829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8CE"/>
    <w:multiLevelType w:val="hybridMultilevel"/>
    <w:tmpl w:val="E92E16F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F2E15EA"/>
    <w:multiLevelType w:val="hybridMultilevel"/>
    <w:tmpl w:val="DE447D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4C52"/>
    <w:multiLevelType w:val="hybridMultilevel"/>
    <w:tmpl w:val="79CA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2305"/>
    <w:multiLevelType w:val="hybridMultilevel"/>
    <w:tmpl w:val="11E4B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80A"/>
    <w:multiLevelType w:val="hybridMultilevel"/>
    <w:tmpl w:val="FC04BC1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F2AAE"/>
    <w:multiLevelType w:val="hybridMultilevel"/>
    <w:tmpl w:val="2786861A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5025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30B5491A"/>
    <w:multiLevelType w:val="hybridMultilevel"/>
    <w:tmpl w:val="739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93"/>
    <w:multiLevelType w:val="hybridMultilevel"/>
    <w:tmpl w:val="878ED10A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424757BB"/>
    <w:multiLevelType w:val="multilevel"/>
    <w:tmpl w:val="2B68B7E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32" w:hanging="1800"/>
      </w:pPr>
      <w:rPr>
        <w:rFonts w:hint="default"/>
      </w:rPr>
    </w:lvl>
  </w:abstractNum>
  <w:abstractNum w:abstractNumId="10" w15:restartNumberingAfterBreak="0">
    <w:nsid w:val="428644E1"/>
    <w:multiLevelType w:val="hybridMultilevel"/>
    <w:tmpl w:val="464E87C8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30124A9"/>
    <w:multiLevelType w:val="hybridMultilevel"/>
    <w:tmpl w:val="37FC3C94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61B80963"/>
    <w:multiLevelType w:val="hybridMultilevel"/>
    <w:tmpl w:val="96B661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5C"/>
    <w:rsid w:val="00026F9D"/>
    <w:rsid w:val="000405AC"/>
    <w:rsid w:val="0009097F"/>
    <w:rsid w:val="000E7491"/>
    <w:rsid w:val="0012098E"/>
    <w:rsid w:val="00144F24"/>
    <w:rsid w:val="00186320"/>
    <w:rsid w:val="001936EC"/>
    <w:rsid w:val="00194DED"/>
    <w:rsid w:val="001E5B40"/>
    <w:rsid w:val="001E69B4"/>
    <w:rsid w:val="001F0740"/>
    <w:rsid w:val="002137B7"/>
    <w:rsid w:val="002148D6"/>
    <w:rsid w:val="00230F71"/>
    <w:rsid w:val="00250BC9"/>
    <w:rsid w:val="0027001B"/>
    <w:rsid w:val="00296130"/>
    <w:rsid w:val="002E02A5"/>
    <w:rsid w:val="003257F6"/>
    <w:rsid w:val="00337883"/>
    <w:rsid w:val="003462C7"/>
    <w:rsid w:val="00355A5B"/>
    <w:rsid w:val="00371182"/>
    <w:rsid w:val="003A552E"/>
    <w:rsid w:val="003C0370"/>
    <w:rsid w:val="003F414E"/>
    <w:rsid w:val="003F7B4F"/>
    <w:rsid w:val="00402B28"/>
    <w:rsid w:val="0041711C"/>
    <w:rsid w:val="00423BAC"/>
    <w:rsid w:val="00425210"/>
    <w:rsid w:val="00426CA8"/>
    <w:rsid w:val="0044290E"/>
    <w:rsid w:val="00447829"/>
    <w:rsid w:val="004A21F6"/>
    <w:rsid w:val="004B2161"/>
    <w:rsid w:val="004C1D27"/>
    <w:rsid w:val="004C3584"/>
    <w:rsid w:val="004D34AC"/>
    <w:rsid w:val="00504895"/>
    <w:rsid w:val="00511CCD"/>
    <w:rsid w:val="00511E94"/>
    <w:rsid w:val="00523964"/>
    <w:rsid w:val="00523AE7"/>
    <w:rsid w:val="005366B0"/>
    <w:rsid w:val="00540F65"/>
    <w:rsid w:val="00552548"/>
    <w:rsid w:val="00552719"/>
    <w:rsid w:val="005679F1"/>
    <w:rsid w:val="00576631"/>
    <w:rsid w:val="005934F6"/>
    <w:rsid w:val="005A590A"/>
    <w:rsid w:val="005C405C"/>
    <w:rsid w:val="005C5B2A"/>
    <w:rsid w:val="005F12F5"/>
    <w:rsid w:val="005F3535"/>
    <w:rsid w:val="00606251"/>
    <w:rsid w:val="00610906"/>
    <w:rsid w:val="00612CEE"/>
    <w:rsid w:val="00627B4B"/>
    <w:rsid w:val="00655AEC"/>
    <w:rsid w:val="00661A95"/>
    <w:rsid w:val="00667F99"/>
    <w:rsid w:val="00683E02"/>
    <w:rsid w:val="006F03FF"/>
    <w:rsid w:val="006F4063"/>
    <w:rsid w:val="0076351C"/>
    <w:rsid w:val="00781A77"/>
    <w:rsid w:val="007911C4"/>
    <w:rsid w:val="007B2AFA"/>
    <w:rsid w:val="007D0C6B"/>
    <w:rsid w:val="007F7E5F"/>
    <w:rsid w:val="00820AEA"/>
    <w:rsid w:val="008223C6"/>
    <w:rsid w:val="00850602"/>
    <w:rsid w:val="00861827"/>
    <w:rsid w:val="008639D4"/>
    <w:rsid w:val="0087459B"/>
    <w:rsid w:val="00896F0A"/>
    <w:rsid w:val="008B2195"/>
    <w:rsid w:val="008F3182"/>
    <w:rsid w:val="009355F8"/>
    <w:rsid w:val="00936CB2"/>
    <w:rsid w:val="0094478A"/>
    <w:rsid w:val="00945037"/>
    <w:rsid w:val="0094724A"/>
    <w:rsid w:val="00953DAF"/>
    <w:rsid w:val="00975454"/>
    <w:rsid w:val="00A21BFF"/>
    <w:rsid w:val="00A2282D"/>
    <w:rsid w:val="00A469DC"/>
    <w:rsid w:val="00A5035D"/>
    <w:rsid w:val="00A5305D"/>
    <w:rsid w:val="00A62080"/>
    <w:rsid w:val="00A72C86"/>
    <w:rsid w:val="00A7699C"/>
    <w:rsid w:val="00A8319C"/>
    <w:rsid w:val="00AD1B72"/>
    <w:rsid w:val="00AF77B3"/>
    <w:rsid w:val="00B56DAC"/>
    <w:rsid w:val="00B65B0B"/>
    <w:rsid w:val="00B71AEB"/>
    <w:rsid w:val="00B806B7"/>
    <w:rsid w:val="00B842F8"/>
    <w:rsid w:val="00BD7DEA"/>
    <w:rsid w:val="00BF42F7"/>
    <w:rsid w:val="00C368B4"/>
    <w:rsid w:val="00C849AC"/>
    <w:rsid w:val="00CE5BAA"/>
    <w:rsid w:val="00CF1AC5"/>
    <w:rsid w:val="00D00707"/>
    <w:rsid w:val="00D10406"/>
    <w:rsid w:val="00D24B23"/>
    <w:rsid w:val="00D42F5D"/>
    <w:rsid w:val="00D649C2"/>
    <w:rsid w:val="00D7088E"/>
    <w:rsid w:val="00DB405D"/>
    <w:rsid w:val="00DB6213"/>
    <w:rsid w:val="00DC32E0"/>
    <w:rsid w:val="00DC6466"/>
    <w:rsid w:val="00DE0BD7"/>
    <w:rsid w:val="00DE21FE"/>
    <w:rsid w:val="00E005DA"/>
    <w:rsid w:val="00E20179"/>
    <w:rsid w:val="00E266D2"/>
    <w:rsid w:val="00E36C87"/>
    <w:rsid w:val="00E40B07"/>
    <w:rsid w:val="00E518A4"/>
    <w:rsid w:val="00E621CF"/>
    <w:rsid w:val="00E816F7"/>
    <w:rsid w:val="00E93A82"/>
    <w:rsid w:val="00E964D6"/>
    <w:rsid w:val="00EC1B17"/>
    <w:rsid w:val="00ED344B"/>
    <w:rsid w:val="00F03F8F"/>
    <w:rsid w:val="00F20405"/>
    <w:rsid w:val="00F20A75"/>
    <w:rsid w:val="00F52A33"/>
    <w:rsid w:val="00F55CB5"/>
    <w:rsid w:val="00F634C8"/>
    <w:rsid w:val="00F7332A"/>
    <w:rsid w:val="00FA5794"/>
    <w:rsid w:val="00FD0E75"/>
    <w:rsid w:val="00FE202E"/>
    <w:rsid w:val="00FE3E46"/>
    <w:rsid w:val="00FF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25B6"/>
  <w15:docId w15:val="{BBF039B1-7D2E-4D27-8E9F-1A6F8612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C405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5C405C"/>
    <w:rPr>
      <w:b/>
      <w:bCs/>
    </w:rPr>
  </w:style>
  <w:style w:type="paragraph" w:styleId="a6">
    <w:name w:val="Normal (Web)"/>
    <w:basedOn w:val="a"/>
    <w:rsid w:val="005C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5C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"/>
    <w:basedOn w:val="a"/>
    <w:link w:val="a8"/>
    <w:rsid w:val="005C405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405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9">
    <w:name w:val="Plain Text"/>
    <w:basedOn w:val="a"/>
    <w:link w:val="aa"/>
    <w:rsid w:val="005C4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C405C"/>
    <w:rPr>
      <w:rFonts w:ascii="Courier New" w:eastAsia="Times New Roman" w:hAnsi="Courier New"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5C405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5C405C"/>
    <w:rPr>
      <w:rFonts w:ascii="Calibri" w:eastAsia="Calibri" w:hAnsi="Calibri" w:cs="Times New Roman"/>
      <w:lang w:eastAsia="en-US"/>
    </w:rPr>
  </w:style>
  <w:style w:type="character" w:styleId="ab">
    <w:name w:val="Emphasis"/>
    <w:basedOn w:val="a0"/>
    <w:qFormat/>
    <w:rsid w:val="005C405C"/>
    <w:rPr>
      <w:i/>
      <w:iCs/>
    </w:rPr>
  </w:style>
  <w:style w:type="paragraph" w:styleId="ac">
    <w:name w:val="Body Text Indent"/>
    <w:basedOn w:val="a"/>
    <w:link w:val="ad"/>
    <w:uiPriority w:val="99"/>
    <w:unhideWhenUsed/>
    <w:rsid w:val="005C405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5C405C"/>
    <w:rPr>
      <w:rFonts w:ascii="Calibri" w:eastAsia="Calibri" w:hAnsi="Calibri" w:cs="Times New Roman"/>
      <w:lang w:eastAsia="en-US"/>
    </w:rPr>
  </w:style>
  <w:style w:type="paragraph" w:customStyle="1" w:styleId="ae">
    <w:name w:val="А_основной"/>
    <w:basedOn w:val="a"/>
    <w:link w:val="af"/>
    <w:qFormat/>
    <w:rsid w:val="005C405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5C405C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230F71"/>
  </w:style>
  <w:style w:type="paragraph" w:customStyle="1" w:styleId="11-Prag-str">
    <w:name w:val="11-Prag-str"/>
    <w:basedOn w:val="a"/>
    <w:uiPriority w:val="99"/>
    <w:rsid w:val="008223C6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8223C6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8223C6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0">
    <w:name w:val="Table Grid"/>
    <w:basedOn w:val="a1"/>
    <w:uiPriority w:val="59"/>
    <w:rsid w:val="002137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2137B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37B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37B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7B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7B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1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137B7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2137B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137B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2137B7"/>
    <w:rPr>
      <w:vertAlign w:val="superscript"/>
    </w:rPr>
  </w:style>
  <w:style w:type="character" w:styleId="afb">
    <w:name w:val="Placeholder Text"/>
    <w:basedOn w:val="a0"/>
    <w:uiPriority w:val="99"/>
    <w:semiHidden/>
    <w:rsid w:val="002137B7"/>
    <w:rPr>
      <w:color w:val="808080"/>
    </w:rPr>
  </w:style>
  <w:style w:type="character" w:styleId="afc">
    <w:name w:val="Hyperlink"/>
    <w:basedOn w:val="a0"/>
    <w:uiPriority w:val="99"/>
    <w:unhideWhenUsed/>
    <w:rsid w:val="00F52A33"/>
    <w:rPr>
      <w:color w:val="0000FF" w:themeColor="hyperlink"/>
      <w:u w:val="single"/>
    </w:rPr>
  </w:style>
  <w:style w:type="paragraph" w:customStyle="1" w:styleId="1">
    <w:name w:val="Основной 1 см"/>
    <w:basedOn w:val="a"/>
    <w:rsid w:val="008F31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Базовый"/>
    <w:rsid w:val="0027001B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4">
    <w:name w:val="Абзац списка Знак"/>
    <w:link w:val="a3"/>
    <w:uiPriority w:val="99"/>
    <w:locked/>
    <w:rsid w:val="0027001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F8BD-1E35-46A2-AAFE-CECCBA00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132</cp:lastModifiedBy>
  <cp:revision>3</cp:revision>
  <cp:lastPrinted>2021-09-16T14:40:00Z</cp:lastPrinted>
  <dcterms:created xsi:type="dcterms:W3CDTF">2022-01-19T10:34:00Z</dcterms:created>
  <dcterms:modified xsi:type="dcterms:W3CDTF">2022-01-19T10:34:00Z</dcterms:modified>
</cp:coreProperties>
</file>